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3FFF209" w:rsidR="0038009C" w:rsidRPr="00A57088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</w:t>
            </w:r>
            <w:r w:rsid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BF60A1" w:rsidRP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FB05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</w:t>
            </w:r>
            <w:r w:rsidR="00D27FF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елник </w:t>
            </w:r>
            <w:r w:rsidR="00A5708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D27FF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ељења</w:t>
            </w:r>
            <w:r w:rsidR="00A5708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Одељење за правне, кадровске и опште</w:t>
            </w:r>
            <w:r w:rsidR="003800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слове</w:t>
            </w:r>
            <w:r w:rsidR="00253BF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9453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кретаријат М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54EE3811" w:rsidR="00B95A8A" w:rsidRPr="00B85A9E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 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E975" w14:textId="77777777" w:rsidR="000D6281" w:rsidRDefault="000D6281" w:rsidP="004F1DE5">
      <w:pPr>
        <w:spacing w:after="0" w:line="240" w:lineRule="auto"/>
      </w:pPr>
      <w:r>
        <w:separator/>
      </w:r>
    </w:p>
  </w:endnote>
  <w:endnote w:type="continuationSeparator" w:id="0">
    <w:p w14:paraId="147A69AC" w14:textId="77777777" w:rsidR="000D6281" w:rsidRDefault="000D628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90C5" w14:textId="77777777" w:rsidR="000D6281" w:rsidRDefault="000D6281" w:rsidP="004F1DE5">
      <w:pPr>
        <w:spacing w:after="0" w:line="240" w:lineRule="auto"/>
      </w:pPr>
      <w:r>
        <w:separator/>
      </w:r>
    </w:p>
  </w:footnote>
  <w:footnote w:type="continuationSeparator" w:id="0">
    <w:p w14:paraId="1DD88FB9" w14:textId="77777777" w:rsidR="000D6281" w:rsidRDefault="000D628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48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D6281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70D67"/>
    <w:rsid w:val="00286863"/>
    <w:rsid w:val="002A58F3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67B0"/>
    <w:rsid w:val="00472A5A"/>
    <w:rsid w:val="004747AA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523645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4AF3"/>
    <w:rsid w:val="005E531D"/>
    <w:rsid w:val="005E68A0"/>
    <w:rsid w:val="005F4245"/>
    <w:rsid w:val="005F7B32"/>
    <w:rsid w:val="006268DA"/>
    <w:rsid w:val="006422FF"/>
    <w:rsid w:val="00642F31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3CEA"/>
    <w:rsid w:val="008E470A"/>
    <w:rsid w:val="008F62CC"/>
    <w:rsid w:val="00901539"/>
    <w:rsid w:val="00940DAA"/>
    <w:rsid w:val="00941D64"/>
    <w:rsid w:val="009559D1"/>
    <w:rsid w:val="009757BD"/>
    <w:rsid w:val="00975B69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15968"/>
    <w:rsid w:val="00E41522"/>
    <w:rsid w:val="00E43A0D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A6488"/>
    <w:rsid w:val="00FB05C3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2</cp:revision>
  <cp:lastPrinted>2021-06-15T08:12:00Z</cp:lastPrinted>
  <dcterms:created xsi:type="dcterms:W3CDTF">2023-04-18T06:04:00Z</dcterms:created>
  <dcterms:modified xsi:type="dcterms:W3CDTF">2023-04-18T06:04:00Z</dcterms:modified>
</cp:coreProperties>
</file>